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0A" w:rsidRDefault="005A000A" w:rsidP="005A00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5A000A" w:rsidRDefault="005A000A" w:rsidP="005A000A">
      <w:pPr>
        <w:jc w:val="center"/>
        <w:rPr>
          <w:sz w:val="28"/>
          <w:szCs w:val="28"/>
        </w:rPr>
      </w:pPr>
    </w:p>
    <w:p w:rsidR="005A000A" w:rsidRDefault="005A000A" w:rsidP="005A000A">
      <w:pPr>
        <w:keepNext/>
        <w:keepLines/>
        <w:jc w:val="center"/>
        <w:outlineLvl w:val="1"/>
        <w:rPr>
          <w:b/>
          <w:bCs/>
          <w:color w:val="4F81BD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E373F6" w:rsidRDefault="00E373F6" w:rsidP="00F248AE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E373F6" w:rsidRPr="00737C90" w:rsidRDefault="00E373F6" w:rsidP="00F248AE">
      <w:pPr>
        <w:suppressAutoHyphens/>
        <w:jc w:val="center"/>
        <w:rPr>
          <w:sz w:val="32"/>
          <w:szCs w:val="32"/>
          <w:lang w:eastAsia="ar-SA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FD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A0FD8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DA0FD8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A0F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AA2B59">
        <w:rPr>
          <w:sz w:val="28"/>
          <w:szCs w:val="28"/>
        </w:rPr>
        <w:t>350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E26599" w:rsidRDefault="007965C3" w:rsidP="007965C3">
      <w:pPr>
        <w:tabs>
          <w:tab w:val="left" w:pos="4820"/>
        </w:tabs>
        <w:autoSpaceDE w:val="0"/>
        <w:autoSpaceDN w:val="0"/>
        <w:adjustRightInd w:val="0"/>
        <w:spacing w:line="240" w:lineRule="exact"/>
        <w:ind w:right="4534"/>
        <w:rPr>
          <w:sz w:val="28"/>
          <w:szCs w:val="28"/>
        </w:rPr>
      </w:pPr>
      <w:r>
        <w:rPr>
          <w:sz w:val="28"/>
          <w:szCs w:val="28"/>
        </w:rPr>
        <w:t>Об утверждении Порядка организации и проведения публичных слушаний</w:t>
      </w:r>
    </w:p>
    <w:p w:rsidR="007965C3" w:rsidRDefault="007965C3" w:rsidP="007965C3">
      <w:pPr>
        <w:tabs>
          <w:tab w:val="left" w:pos="4820"/>
        </w:tabs>
        <w:autoSpaceDE w:val="0"/>
        <w:autoSpaceDN w:val="0"/>
        <w:adjustRightInd w:val="0"/>
        <w:spacing w:line="240" w:lineRule="exact"/>
        <w:ind w:right="4534"/>
        <w:rPr>
          <w:sz w:val="28"/>
          <w:szCs w:val="28"/>
        </w:rPr>
      </w:pPr>
      <w:r>
        <w:rPr>
          <w:sz w:val="28"/>
          <w:szCs w:val="28"/>
        </w:rPr>
        <w:t>в</w:t>
      </w:r>
      <w:r w:rsidR="00E26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 Ставрополе </w:t>
      </w:r>
    </w:p>
    <w:p w:rsidR="007965C3" w:rsidRDefault="007965C3" w:rsidP="007965C3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965C3" w:rsidRDefault="007965C3" w:rsidP="007965C3">
      <w:pPr>
        <w:spacing w:line="240" w:lineRule="exact"/>
        <w:ind w:right="4820" w:firstLine="720"/>
        <w:jc w:val="both"/>
        <w:rPr>
          <w:sz w:val="28"/>
          <w:szCs w:val="28"/>
        </w:rPr>
      </w:pP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99">
        <w:rPr>
          <w:sz w:val="28"/>
          <w:szCs w:val="28"/>
        </w:rPr>
        <w:t xml:space="preserve">В соответствии с Федеральным </w:t>
      </w:r>
      <w:hyperlink r:id="rId9" w:history="1">
        <w:r w:rsidRPr="00E26599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E2659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E26599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E26599">
        <w:rPr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</w:t>
      </w:r>
    </w:p>
    <w:p w:rsidR="007965C3" w:rsidRPr="00E26599" w:rsidRDefault="007965C3" w:rsidP="007965C3">
      <w:pPr>
        <w:ind w:firstLine="709"/>
        <w:jc w:val="both"/>
        <w:rPr>
          <w:sz w:val="28"/>
          <w:szCs w:val="28"/>
        </w:rPr>
      </w:pPr>
    </w:p>
    <w:p w:rsidR="007965C3" w:rsidRPr="00E26599" w:rsidRDefault="007965C3" w:rsidP="00E26599">
      <w:pPr>
        <w:jc w:val="both"/>
        <w:rPr>
          <w:sz w:val="28"/>
          <w:szCs w:val="28"/>
        </w:rPr>
      </w:pPr>
      <w:r w:rsidRPr="00E26599">
        <w:rPr>
          <w:sz w:val="28"/>
          <w:szCs w:val="28"/>
        </w:rPr>
        <w:t>РЕШИЛА:</w:t>
      </w:r>
    </w:p>
    <w:p w:rsidR="007965C3" w:rsidRPr="00E26599" w:rsidRDefault="007965C3" w:rsidP="007965C3">
      <w:pPr>
        <w:ind w:firstLine="709"/>
        <w:jc w:val="both"/>
        <w:rPr>
          <w:sz w:val="28"/>
          <w:szCs w:val="28"/>
        </w:rPr>
      </w:pP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99">
        <w:rPr>
          <w:sz w:val="28"/>
          <w:szCs w:val="28"/>
        </w:rPr>
        <w:t xml:space="preserve">1. Утвердить </w:t>
      </w:r>
      <w:hyperlink r:id="rId11" w:anchor="Par24" w:history="1">
        <w:proofErr w:type="gramStart"/>
        <w:r w:rsidRPr="00E26599">
          <w:rPr>
            <w:rStyle w:val="aa"/>
            <w:color w:val="auto"/>
            <w:sz w:val="28"/>
            <w:szCs w:val="28"/>
            <w:u w:val="none"/>
          </w:rPr>
          <w:t>П</w:t>
        </w:r>
        <w:proofErr w:type="gramEnd"/>
      </w:hyperlink>
      <w:r w:rsidRPr="00E26599">
        <w:rPr>
          <w:sz w:val="28"/>
          <w:szCs w:val="28"/>
        </w:rPr>
        <w:t>орядок организации и проведения публичных слушаний в городе Ставрополе согласно приложению.</w:t>
      </w: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2. Признать утратившими силу следующие решения Ставропольской городской Думы:</w:t>
      </w: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99">
        <w:rPr>
          <w:sz w:val="28"/>
          <w:szCs w:val="28"/>
        </w:rPr>
        <w:t xml:space="preserve">от </w:t>
      </w:r>
      <w:r w:rsidR="00E26599">
        <w:rPr>
          <w:sz w:val="28"/>
          <w:szCs w:val="28"/>
        </w:rPr>
        <w:t xml:space="preserve">28 июня 2006 года № </w:t>
      </w:r>
      <w:r w:rsidRPr="00E26599">
        <w:rPr>
          <w:sz w:val="28"/>
          <w:szCs w:val="28"/>
        </w:rPr>
        <w:t>77 «Об утверждении Положения о порядке организации и проведения публичных слушаний в городе Ставрополе»;</w:t>
      </w: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от 30 мая 2007 года №</w:t>
      </w:r>
      <w:r w:rsidR="00E26599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87 «О внесении изменений в решение Ставропольской городской Думы от 28 июня 2006 года №</w:t>
      </w:r>
      <w:r w:rsidR="00E26599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 xml:space="preserve">77 </w:t>
      </w:r>
      <w:r w:rsidR="00E26599">
        <w:rPr>
          <w:sz w:val="28"/>
          <w:szCs w:val="28"/>
        </w:rPr>
        <w:t xml:space="preserve">                              </w:t>
      </w:r>
      <w:r w:rsidRPr="00E26599">
        <w:rPr>
          <w:sz w:val="28"/>
          <w:szCs w:val="28"/>
        </w:rPr>
        <w:t>«Об</w:t>
      </w:r>
      <w:r w:rsidR="00E26599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тверждении Положения о порядке организации и проведения публичных слушаний в городе Ставрополе»;</w:t>
      </w: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от 21 марта 2012 г. №</w:t>
      </w:r>
      <w:r w:rsidR="00E26599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193 «О внесении изменений в решение Ставропольской городской Думы «Об утверждении Положения о порядке организации и проведения публичных слушаний в городе Ставрополе»;</w:t>
      </w:r>
    </w:p>
    <w:p w:rsidR="007965C3" w:rsidRPr="00E26599" w:rsidRDefault="00E26599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сентября 2014 г. № </w:t>
      </w:r>
      <w:r w:rsidR="007965C3" w:rsidRPr="00E26599">
        <w:rPr>
          <w:sz w:val="28"/>
          <w:szCs w:val="28"/>
        </w:rPr>
        <w:t>549 «О внесении изменений в приложение к решению Ставропольской городской Думы «Об утверждении Положения о порядке организации и проведения публичных слушаний в городе Ставрополе»;</w:t>
      </w:r>
    </w:p>
    <w:p w:rsidR="007965C3" w:rsidRDefault="00E26599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 июня 2016 г. № </w:t>
      </w:r>
      <w:r w:rsidR="007965C3" w:rsidRPr="00E26599">
        <w:rPr>
          <w:sz w:val="28"/>
          <w:szCs w:val="28"/>
        </w:rPr>
        <w:t>872 «О внесении изменений в решение Ставропольской городской Думы «Об утверждении Положения о порядке организации и проведения публичных слушаний в городе Ставрополе»;</w:t>
      </w:r>
    </w:p>
    <w:p w:rsidR="007965C3" w:rsidRPr="00E26599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от 1 февраля 2017 г. №</w:t>
      </w:r>
      <w:r w:rsidR="00E26599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59 «О внесении изменений в статьи 2 и 5 Положения о порядке организации и проведения публичных слушаний в городе Ставрополе»;</w:t>
      </w:r>
    </w:p>
    <w:p w:rsidR="007965C3" w:rsidRDefault="007965C3" w:rsidP="007965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т 20 декабря 2017 г. №</w:t>
      </w:r>
      <w:r w:rsidR="00E26599">
        <w:rPr>
          <w:sz w:val="28"/>
          <w:szCs w:val="28"/>
        </w:rPr>
        <w:t xml:space="preserve"> </w:t>
      </w:r>
      <w:r>
        <w:rPr>
          <w:sz w:val="28"/>
          <w:szCs w:val="28"/>
        </w:rPr>
        <w:t>201 «О внесении изменений в Положение о порядке организации и проведения публичных слушаний в городе Ставрополе».</w:t>
      </w:r>
    </w:p>
    <w:p w:rsidR="007965C3" w:rsidRDefault="007965C3" w:rsidP="007965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5C3" w:rsidRDefault="007965C3" w:rsidP="00796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7965C3" w:rsidRDefault="007965C3" w:rsidP="007965C3">
      <w:pPr>
        <w:jc w:val="both"/>
        <w:rPr>
          <w:sz w:val="28"/>
          <w:szCs w:val="28"/>
        </w:rPr>
      </w:pPr>
    </w:p>
    <w:p w:rsidR="00E26599" w:rsidRPr="00C01586" w:rsidRDefault="00E26599" w:rsidP="00E26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9" w:rsidRDefault="00E26599" w:rsidP="00E26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599" w:rsidRDefault="00E26599" w:rsidP="00E26599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26599" w:rsidRDefault="00E26599" w:rsidP="00E26599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E26599" w:rsidRDefault="00E26599" w:rsidP="00E26599">
      <w:pPr>
        <w:suppressAutoHyphens/>
        <w:spacing w:line="240" w:lineRule="exact"/>
        <w:jc w:val="both"/>
        <w:outlineLvl w:val="2"/>
        <w:rPr>
          <w:sz w:val="28"/>
        </w:rPr>
      </w:pPr>
    </w:p>
    <w:p w:rsidR="00E26599" w:rsidRDefault="00E26599" w:rsidP="00E26599">
      <w:pPr>
        <w:suppressAutoHyphens/>
        <w:spacing w:line="240" w:lineRule="exact"/>
        <w:jc w:val="both"/>
        <w:outlineLvl w:val="2"/>
        <w:rPr>
          <w:sz w:val="28"/>
        </w:rPr>
      </w:pPr>
    </w:p>
    <w:p w:rsidR="00E26599" w:rsidRDefault="00E26599" w:rsidP="00E26599">
      <w:pPr>
        <w:suppressAutoHyphens/>
        <w:spacing w:line="240" w:lineRule="exact"/>
        <w:jc w:val="both"/>
        <w:outlineLvl w:val="2"/>
        <w:rPr>
          <w:sz w:val="28"/>
        </w:rPr>
      </w:pPr>
    </w:p>
    <w:p w:rsidR="00E26599" w:rsidRDefault="00E26599" w:rsidP="00E26599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E26599" w:rsidRDefault="00E26599" w:rsidP="00E26599">
      <w:pPr>
        <w:spacing w:line="240" w:lineRule="exact"/>
        <w:jc w:val="both"/>
        <w:rPr>
          <w:sz w:val="28"/>
          <w:szCs w:val="28"/>
        </w:rPr>
      </w:pPr>
    </w:p>
    <w:p w:rsidR="00E26599" w:rsidRDefault="00E26599" w:rsidP="00E26599">
      <w:pPr>
        <w:spacing w:line="240" w:lineRule="exact"/>
        <w:jc w:val="both"/>
        <w:rPr>
          <w:sz w:val="28"/>
          <w:szCs w:val="28"/>
        </w:rPr>
      </w:pPr>
    </w:p>
    <w:p w:rsidR="00E26599" w:rsidRDefault="00E26599" w:rsidP="00E2659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p w:rsidR="007965C3" w:rsidRDefault="007965C3" w:rsidP="007965C3">
      <w:pPr>
        <w:jc w:val="both"/>
        <w:rPr>
          <w:sz w:val="28"/>
          <w:szCs w:val="28"/>
        </w:rPr>
      </w:pPr>
    </w:p>
    <w:sectPr w:rsidR="007965C3" w:rsidSect="00E373F6">
      <w:headerReference w:type="default" r:id="rId12"/>
      <w:head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3C" w:rsidRDefault="00D64A3C">
      <w:r>
        <w:separator/>
      </w:r>
    </w:p>
  </w:endnote>
  <w:endnote w:type="continuationSeparator" w:id="0">
    <w:p w:rsidR="00D64A3C" w:rsidRDefault="00D6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3C" w:rsidRDefault="00D64A3C">
      <w:r>
        <w:separator/>
      </w:r>
    </w:p>
  </w:footnote>
  <w:footnote w:type="continuationSeparator" w:id="0">
    <w:p w:rsidR="00D64A3C" w:rsidRDefault="00D6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5A000A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5A000A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1B6974"/>
    <w:multiLevelType w:val="hybridMultilevel"/>
    <w:tmpl w:val="F5D47286"/>
    <w:lvl w:ilvl="0" w:tplc="ED9C1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0C7A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B7AFA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2AAE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4F7D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418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E88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5DB2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1B2E"/>
    <w:rsid w:val="0058232E"/>
    <w:rsid w:val="00584ADB"/>
    <w:rsid w:val="0059224B"/>
    <w:rsid w:val="00592A38"/>
    <w:rsid w:val="00593BE8"/>
    <w:rsid w:val="0059477B"/>
    <w:rsid w:val="00596C53"/>
    <w:rsid w:val="00597528"/>
    <w:rsid w:val="005A000A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65C3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2522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B59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64A3C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0FD8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599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4621A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F\Desktop\39=&#1079;&#1072;&#1089;&#1077;&#1076;&#1072;&#1085;&#1080;&#1077;=29.05.2019\&#1087;&#1088;&#1086;&#1077;&#1082;&#1090;&#1099;\26.03.2019%20&#1055;&#1088;&#1086;&#1077;&#1082;&#1090;%20&#1087;&#1091;&#1073;&#1083;&#1080;&#1095;&#1085;&#1099;&#1077;%20&#1089;&#1083;&#1091;&#1096;&#1072;&#1085;&#1080;&#1103;\&#1055;&#1088;&#1086;&#1077;&#1082;&#1090;_&#1055;&#1086;&#1088;&#1103;&#1076;&#1086;&#1082;%20&#1087;&#1088;&#1086;&#1074;&#1077;&#1076;&#1077;&#1085;&#1080;&#1103;%20&#1087;&#1091;&#1073;&#1083;&#1080;&#1095;&#1085;&#1099;&#1093;%20&#1089;&#1083;&#1091;&#1096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925F3B72D46562B62ACB63ABC3774384DD3CACF69018E270DBC6ABC258390A8C83980AC143B796E07DF81EX7N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925F3B72D46562B62AD56EBDAF294981DE6BA8F59212B62986C0FC9D083F5FCCC39E5F8207B994XEN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7488-D0A8-4C38-8D14-901D696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296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60</cp:revision>
  <cp:lastPrinted>2019-05-30T07:03:00Z</cp:lastPrinted>
  <dcterms:created xsi:type="dcterms:W3CDTF">2015-08-19T08:24:00Z</dcterms:created>
  <dcterms:modified xsi:type="dcterms:W3CDTF">2019-06-04T14:08:00Z</dcterms:modified>
</cp:coreProperties>
</file>